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三十年代女性  怀旧版  图集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三十年代女性  怀旧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93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二十世纪三十年代女性  怀旧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